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3D525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25C4E00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0CD45D6B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4A108DAA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78178AA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3A2EDE9E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331F24D9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CD55D51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3069C704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6504AF14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7FBD8F2B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262A5CF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23CF20E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371ECEC4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33EEFA3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7201CE9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4A607DE8" w14:textId="12413E07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</w:t>
      </w:r>
      <w:r w:rsidR="008D0B2E">
        <w:rPr>
          <w:u w:val="single"/>
        </w:rPr>
        <w:fldChar w:fldCharType="begin"/>
      </w:r>
      <w:r w:rsidR="008D0B2E">
        <w:rPr>
          <w:u w:val="single"/>
        </w:rPr>
        <w:instrText xml:space="preserve"> </w:instrText>
      </w:r>
      <w:r w:rsidR="008D0B2E">
        <w:rPr>
          <w:rFonts w:hint="eastAsia"/>
          <w:u w:val="single"/>
        </w:rPr>
        <w:instrText>MERGEFIELD 公表日</w:instrText>
      </w:r>
      <w:r w:rsidR="008D0B2E" w:rsidRPr="00570CF1">
        <w:rPr>
          <w:rFonts w:hint="eastAsia"/>
          <w:u w:val="single"/>
        </w:rPr>
        <w:instrText>\@"ggge年M月d日</w:instrText>
      </w:r>
      <w:r w:rsidR="008D0B2E">
        <w:rPr>
          <w:u w:val="single"/>
        </w:rPr>
        <w:instrText xml:space="preserve"> </w:instrText>
      </w:r>
      <w:r w:rsidR="008D0B2E">
        <w:rPr>
          <w:u w:val="single"/>
        </w:rPr>
        <w:fldChar w:fldCharType="separate"/>
      </w:r>
      <w:r w:rsidR="000E5D11">
        <w:rPr>
          <w:rFonts w:hint="eastAsia"/>
          <w:noProof/>
          <w:u w:val="single"/>
        </w:rPr>
        <w:t>令和</w:t>
      </w:r>
      <w:r w:rsidR="004C129B">
        <w:rPr>
          <w:rFonts w:hint="eastAsia"/>
          <w:noProof/>
          <w:u w:val="single"/>
        </w:rPr>
        <w:t>８</w:t>
      </w:r>
      <w:r w:rsidR="000E5D11">
        <w:rPr>
          <w:rFonts w:hint="eastAsia"/>
          <w:noProof/>
          <w:u w:val="single"/>
        </w:rPr>
        <w:t>年</w:t>
      </w:r>
      <w:r w:rsidR="004C129B">
        <w:rPr>
          <w:rFonts w:hint="eastAsia"/>
          <w:noProof/>
          <w:u w:val="single"/>
        </w:rPr>
        <w:t>１</w:t>
      </w:r>
      <w:r w:rsidR="000E5D11">
        <w:rPr>
          <w:rFonts w:hint="eastAsia"/>
          <w:noProof/>
          <w:u w:val="single"/>
        </w:rPr>
        <w:t>月</w:t>
      </w:r>
      <w:r w:rsidR="00C61E1A">
        <w:rPr>
          <w:rFonts w:hint="eastAsia"/>
          <w:noProof/>
          <w:u w:val="single"/>
        </w:rPr>
        <w:t>2</w:t>
      </w:r>
      <w:r w:rsidR="004C129B">
        <w:rPr>
          <w:rFonts w:hint="eastAsia"/>
          <w:noProof/>
          <w:u w:val="single"/>
        </w:rPr>
        <w:t>3</w:t>
      </w:r>
      <w:r w:rsidR="000E5D11">
        <w:rPr>
          <w:rFonts w:hint="eastAsia"/>
          <w:noProof/>
          <w:u w:val="single"/>
        </w:rPr>
        <w:t xml:space="preserve">日 </w:t>
      </w:r>
      <w:r w:rsidR="008D0B2E">
        <w:rPr>
          <w:u w:val="single"/>
        </w:rPr>
        <w:fldChar w:fldCharType="end"/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8D0B2E">
        <w:rPr>
          <w:u w:val="single"/>
        </w:rPr>
        <w:fldChar w:fldCharType="begin"/>
      </w:r>
      <w:r w:rsidR="008D0B2E">
        <w:rPr>
          <w:u w:val="single"/>
        </w:rPr>
        <w:instrText xml:space="preserve"> </w:instrText>
      </w:r>
      <w:r w:rsidR="008D0B2E">
        <w:rPr>
          <w:rFonts w:hint="eastAsia"/>
          <w:u w:val="single"/>
        </w:rPr>
        <w:instrText>MERGEFIELD 種目名</w:instrText>
      </w:r>
      <w:r w:rsidR="008D0B2E">
        <w:rPr>
          <w:u w:val="single"/>
        </w:rPr>
        <w:instrText xml:space="preserve"> </w:instrText>
      </w:r>
      <w:r w:rsidR="008D0B2E">
        <w:rPr>
          <w:u w:val="single"/>
        </w:rPr>
        <w:fldChar w:fldCharType="separate"/>
      </w:r>
      <w:r w:rsidR="000E5D11" w:rsidRPr="002F05F9">
        <w:rPr>
          <w:noProof/>
          <w:u w:val="single"/>
        </w:rPr>
        <w:t>廃棄物処理</w:t>
      </w:r>
      <w:r w:rsidR="008D0B2E">
        <w:rPr>
          <w:u w:val="single"/>
        </w:rPr>
        <w:fldChar w:fldCharType="end"/>
      </w:r>
      <w:r w:rsidR="003B260B">
        <w:rPr>
          <w:rFonts w:hint="eastAsia"/>
          <w:u w:val="single"/>
        </w:rPr>
        <w:t xml:space="preserve">　　　</w:t>
      </w:r>
      <w:r w:rsidR="003B260B" w:rsidRPr="005F0DBE">
        <w:rPr>
          <w:rFonts w:hint="eastAsia"/>
        </w:rPr>
        <w:t xml:space="preserve">　　　　　　</w:t>
      </w:r>
    </w:p>
    <w:p w14:paraId="72CB0685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0ADB90B6" w14:textId="77777777" w:rsidTr="00B33F32">
        <w:tc>
          <w:tcPr>
            <w:tcW w:w="461" w:type="dxa"/>
          </w:tcPr>
          <w:p w14:paraId="71C602F7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546CB83D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9E4D566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242BFBD4" w14:textId="77777777" w:rsidTr="00B33F32">
        <w:trPr>
          <w:trHeight w:val="558"/>
        </w:trPr>
        <w:tc>
          <w:tcPr>
            <w:tcW w:w="461" w:type="dxa"/>
            <w:vAlign w:val="center"/>
          </w:tcPr>
          <w:p w14:paraId="244B43C0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7672E7FA" w14:textId="77777777" w:rsidR="00070382" w:rsidRPr="00337B8C" w:rsidRDefault="00D72241" w:rsidP="00B33F32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13A49BF" w14:textId="2E1C94FA" w:rsidR="00070382" w:rsidRPr="005D13BF" w:rsidRDefault="00C61E1A" w:rsidP="00B33F32">
            <w:pPr>
              <w:rPr>
                <w:rFonts w:hAnsi="ＭＳ 明朝"/>
              </w:rPr>
            </w:pPr>
            <w:r w:rsidRPr="00C61E1A">
              <w:rPr>
                <w:rFonts w:hAnsi="ＭＳ 明朝" w:hint="eastAsia"/>
              </w:rPr>
              <w:t>横浜市立脳卒中・神経脊椎センター一般廃棄物等収集運搬処分業務委託</w:t>
            </w:r>
          </w:p>
        </w:tc>
      </w:tr>
      <w:tr w:rsidR="00070382" w:rsidRPr="00337B8C" w14:paraId="5BAD463D" w14:textId="77777777" w:rsidTr="00B33F32">
        <w:trPr>
          <w:trHeight w:val="562"/>
        </w:trPr>
        <w:tc>
          <w:tcPr>
            <w:tcW w:w="461" w:type="dxa"/>
            <w:vAlign w:val="center"/>
          </w:tcPr>
          <w:p w14:paraId="4668CCE1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3D88BDEA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1EA7C3F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:rsidRPr="00337B8C" w14:paraId="28C3DD5F" w14:textId="77777777" w:rsidTr="00B33F32">
        <w:trPr>
          <w:trHeight w:val="551"/>
        </w:trPr>
        <w:tc>
          <w:tcPr>
            <w:tcW w:w="461" w:type="dxa"/>
            <w:vAlign w:val="center"/>
          </w:tcPr>
          <w:p w14:paraId="216C8BB2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5C37F6F7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A0A509F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:rsidRPr="00337B8C" w14:paraId="1412A3D4" w14:textId="77777777" w:rsidTr="00B33F32">
        <w:trPr>
          <w:trHeight w:val="540"/>
        </w:trPr>
        <w:tc>
          <w:tcPr>
            <w:tcW w:w="461" w:type="dxa"/>
            <w:vAlign w:val="center"/>
          </w:tcPr>
          <w:p w14:paraId="7D1057C8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77047E6D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27315A9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:rsidRPr="00337B8C" w14:paraId="30FDA344" w14:textId="77777777" w:rsidTr="00B33F32">
        <w:trPr>
          <w:trHeight w:val="543"/>
        </w:trPr>
        <w:tc>
          <w:tcPr>
            <w:tcW w:w="461" w:type="dxa"/>
            <w:vAlign w:val="center"/>
          </w:tcPr>
          <w:p w14:paraId="2A23AEAC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35F0BEDF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FD7484D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</w:tbl>
    <w:p w14:paraId="0D6D33C2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472AF248" w14:textId="77777777" w:rsidTr="00B33F3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1675AF7" w14:textId="77777777" w:rsidR="00070382" w:rsidRPr="00337B8C" w:rsidRDefault="00070382" w:rsidP="00B33F32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65198620" w14:textId="77777777" w:rsidR="00070382" w:rsidRPr="00337B8C" w:rsidRDefault="00070382" w:rsidP="00B33F32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F3B7602" w14:textId="77777777" w:rsidR="00070382" w:rsidRPr="00B22D31" w:rsidRDefault="00070382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419FE612" w14:textId="77777777" w:rsidTr="00B33F32">
        <w:trPr>
          <w:trHeight w:val="340"/>
          <w:jc w:val="center"/>
        </w:trPr>
        <w:tc>
          <w:tcPr>
            <w:tcW w:w="1129" w:type="dxa"/>
            <w:vMerge/>
          </w:tcPr>
          <w:p w14:paraId="559D9FE7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B0C4267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05C28F5" w14:textId="77777777"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A9C1A0B" w14:textId="77777777"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62C7D7AE" w14:textId="77777777" w:rsidTr="00B33F32">
        <w:trPr>
          <w:trHeight w:val="227"/>
          <w:jc w:val="center"/>
        </w:trPr>
        <w:tc>
          <w:tcPr>
            <w:tcW w:w="1129" w:type="dxa"/>
            <w:vMerge/>
          </w:tcPr>
          <w:p w14:paraId="2E4A24B8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D6F7B10" w14:textId="77777777" w:rsidR="00070382" w:rsidRPr="007E5F97" w:rsidRDefault="00070382" w:rsidP="00B33F32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8D0F4F1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351C38D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14:paraId="1B72C7CE" w14:textId="77777777" w:rsidTr="00B33F32">
        <w:trPr>
          <w:trHeight w:val="283"/>
          <w:jc w:val="center"/>
        </w:trPr>
        <w:tc>
          <w:tcPr>
            <w:tcW w:w="1129" w:type="dxa"/>
            <w:vMerge/>
          </w:tcPr>
          <w:p w14:paraId="27AA17C9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35F513C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ABC551F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61A566F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14:paraId="327E4E25" w14:textId="77777777" w:rsidTr="00B33F3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D67D765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33BF01F4" w14:textId="77777777" w:rsidR="00070382" w:rsidRPr="00337B8C" w:rsidRDefault="00070382" w:rsidP="00B33F32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41BAB353" w14:textId="77777777" w:rsidR="00070382" w:rsidRPr="00B22D31" w:rsidRDefault="00070382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2B3D89B6" w14:textId="77777777" w:rsidTr="00B33F32">
        <w:trPr>
          <w:trHeight w:val="340"/>
          <w:jc w:val="center"/>
        </w:trPr>
        <w:tc>
          <w:tcPr>
            <w:tcW w:w="1129" w:type="dxa"/>
            <w:vMerge/>
          </w:tcPr>
          <w:p w14:paraId="3288B6DC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1DBF275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DF158DB" w14:textId="77777777"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EEAA80C" w14:textId="77777777"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2D115192" w14:textId="77777777" w:rsidTr="00B33F32">
        <w:trPr>
          <w:trHeight w:val="227"/>
          <w:jc w:val="center"/>
        </w:trPr>
        <w:tc>
          <w:tcPr>
            <w:tcW w:w="1129" w:type="dxa"/>
            <w:vMerge/>
          </w:tcPr>
          <w:p w14:paraId="72D8CB2E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1F7892B" w14:textId="77777777" w:rsidR="00070382" w:rsidRPr="007E5F97" w:rsidRDefault="00070382" w:rsidP="00B33F32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055E801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AB21661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14:paraId="5EA56AE3" w14:textId="77777777" w:rsidTr="00B33F32">
        <w:trPr>
          <w:trHeight w:val="283"/>
          <w:jc w:val="center"/>
        </w:trPr>
        <w:tc>
          <w:tcPr>
            <w:tcW w:w="1129" w:type="dxa"/>
            <w:vMerge/>
          </w:tcPr>
          <w:p w14:paraId="0C7308B6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421EA36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422E705" w14:textId="77777777" w:rsidR="00070382" w:rsidRPr="001E2AA6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A0576A5" w14:textId="77777777" w:rsidR="00070382" w:rsidRPr="001E2AA6" w:rsidRDefault="00070382" w:rsidP="00B33F32">
            <w:pPr>
              <w:rPr>
                <w:rFonts w:hAnsi="ＭＳ 明朝"/>
              </w:rPr>
            </w:pPr>
          </w:p>
        </w:tc>
      </w:tr>
    </w:tbl>
    <w:p w14:paraId="0B02633B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75A57CF6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68B7E1DA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71604507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5451FC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05A8C801" w14:textId="77777777" w:rsidTr="00B33F32">
        <w:trPr>
          <w:trHeight w:val="309"/>
          <w:jc w:val="center"/>
        </w:trPr>
        <w:tc>
          <w:tcPr>
            <w:tcW w:w="889" w:type="dxa"/>
            <w:vMerge w:val="restart"/>
          </w:tcPr>
          <w:p w14:paraId="17E096B8" w14:textId="77777777" w:rsidR="00070382" w:rsidRPr="00501D70" w:rsidRDefault="00070382" w:rsidP="00B33F32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</w:tcPr>
          <w:p w14:paraId="1E02D5A1" w14:textId="77777777" w:rsidR="00070382" w:rsidRPr="00501D70" w:rsidRDefault="00070382" w:rsidP="00B33F3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</w:tcPr>
          <w:p w14:paraId="6DCA5196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</w:tr>
      <w:tr w:rsidR="00070382" w:rsidRPr="00501D70" w14:paraId="3FEE37EF" w14:textId="77777777" w:rsidTr="00B33F32">
        <w:trPr>
          <w:trHeight w:val="320"/>
          <w:jc w:val="center"/>
        </w:trPr>
        <w:tc>
          <w:tcPr>
            <w:tcW w:w="889" w:type="dxa"/>
            <w:vMerge/>
          </w:tcPr>
          <w:p w14:paraId="370D800B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1BF5E9E2" w14:textId="77777777" w:rsidR="00070382" w:rsidRPr="00501D70" w:rsidRDefault="00070382" w:rsidP="00B33F32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</w:tcPr>
          <w:p w14:paraId="441A4C4E" w14:textId="77777777" w:rsidR="00070382" w:rsidRPr="00501D70" w:rsidRDefault="00070382" w:rsidP="00B33F3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5720497D" w14:textId="77777777" w:rsidTr="00B33F32">
        <w:trPr>
          <w:trHeight w:val="320"/>
          <w:jc w:val="center"/>
        </w:trPr>
        <w:tc>
          <w:tcPr>
            <w:tcW w:w="889" w:type="dxa"/>
            <w:vMerge/>
          </w:tcPr>
          <w:p w14:paraId="30E49F5F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4DC2C74B" w14:textId="77777777" w:rsidR="00070382" w:rsidRPr="00501D70" w:rsidRDefault="00070382" w:rsidP="00B33F3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</w:tcPr>
          <w:p w14:paraId="44646289" w14:textId="77777777" w:rsidR="00070382" w:rsidRDefault="00070382" w:rsidP="00B33F32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5A24F6E3" w14:textId="77777777" w:rsidR="00070382" w:rsidRPr="00063291" w:rsidRDefault="00070382" w:rsidP="00B33F32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493CFD52" w14:textId="77777777" w:rsidTr="00B33F32">
        <w:trPr>
          <w:trHeight w:val="320"/>
          <w:jc w:val="center"/>
        </w:trPr>
        <w:tc>
          <w:tcPr>
            <w:tcW w:w="889" w:type="dxa"/>
            <w:vMerge/>
          </w:tcPr>
          <w:p w14:paraId="0CB03740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5F4448DF" w14:textId="77777777" w:rsidR="00070382" w:rsidRPr="00501D70" w:rsidRDefault="00070382" w:rsidP="00B33F32">
            <w:pPr>
              <w:rPr>
                <w:rFonts w:hAnsi="ＭＳ 明朝"/>
              </w:rPr>
            </w:pPr>
            <w:r w:rsidRPr="004C129B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4C129B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</w:tcPr>
          <w:p w14:paraId="59AC7CCF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</w:tr>
    </w:tbl>
    <w:p w14:paraId="43CF10C0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79C2670B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31F81446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152E7DE6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33A0AA6F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35B741E9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52685C76" w14:textId="77777777" w:rsidR="00447883" w:rsidRDefault="00447883" w:rsidP="00447883">
      <w:pPr>
        <w:spacing w:line="252" w:lineRule="exact"/>
      </w:pPr>
    </w:p>
    <w:p w14:paraId="08B00C63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</w:t>
      </w:r>
      <w:r>
        <w:rPr>
          <w:rFonts w:cs="ＭＳ 明朝" w:hint="eastAsia"/>
          <w:sz w:val="20"/>
          <w:szCs w:val="20"/>
        </w:rPr>
        <w:t>住　　　　所</w:t>
      </w:r>
    </w:p>
    <w:p w14:paraId="64D7EC8F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A9B0570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382C6B36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1B19C213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46370302" w14:textId="77777777" w:rsidR="00447883" w:rsidRDefault="00447883" w:rsidP="00447883">
      <w:pPr>
        <w:rPr>
          <w:spacing w:val="4"/>
        </w:rPr>
      </w:pPr>
    </w:p>
    <w:p w14:paraId="477B2EBB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5BBC8EF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15443122" w14:textId="77777777" w:rsidTr="00B33F3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C50A5E" w14:textId="77777777" w:rsidR="00447883" w:rsidRDefault="00447883" w:rsidP="00B33F32">
            <w:pPr>
              <w:spacing w:line="334" w:lineRule="atLeast"/>
            </w:pPr>
          </w:p>
          <w:p w14:paraId="012BAF4A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0562B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6267083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BB71C19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ABDE91D" w14:textId="77777777" w:rsidR="00447883" w:rsidRDefault="00447883" w:rsidP="00B33F3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2A4C518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629EF1B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1C699EE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B0BFF00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6427E0B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FEA13B5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202EAF0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4FBA70C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741D9A8C" w14:textId="77777777" w:rsidR="00447883" w:rsidRDefault="00447883" w:rsidP="00447883">
      <w:pPr>
        <w:rPr>
          <w:spacing w:val="4"/>
        </w:rPr>
      </w:pPr>
    </w:p>
    <w:p w14:paraId="2EBEEBB7" w14:textId="54314DCA" w:rsidR="00447883" w:rsidRPr="00A83379" w:rsidRDefault="00447883" w:rsidP="001C29B3">
      <w:pPr>
        <w:tabs>
          <w:tab w:val="left" w:pos="2005"/>
        </w:tabs>
        <w:rPr>
          <w:spacing w:val="4"/>
        </w:rPr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2035B5" w:rsidRPr="00C61E1A">
        <w:rPr>
          <w:rFonts w:hAnsi="ＭＳ 明朝" w:hint="eastAsia"/>
        </w:rPr>
        <w:t>横浜市立脳卒中・神経脊椎センター一般廃棄物等収集運搬処分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6CC0EC46" w14:textId="77777777" w:rsidTr="00B33F3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D6592E2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352327" w14:textId="77777777" w:rsidR="00447883" w:rsidRPr="00AD25D3" w:rsidRDefault="00447883" w:rsidP="00447883">
      <w:pPr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14:paraId="51927465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A882FBD" w14:textId="77777777" w:rsidR="00447883" w:rsidRPr="00F50B8E" w:rsidRDefault="00447883" w:rsidP="00447883">
      <w:pPr>
        <w:rPr>
          <w:color w:val="000000"/>
          <w:spacing w:val="4"/>
        </w:rPr>
      </w:pPr>
    </w:p>
    <w:p w14:paraId="559C58D3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5619511F" w14:textId="77777777" w:rsidTr="00B33F3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A087788" w14:textId="77777777" w:rsidR="00447883" w:rsidRPr="00C32E5C" w:rsidRDefault="00447883" w:rsidP="00B33F3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vAlign w:val="center"/>
          </w:tcPr>
          <w:p w14:paraId="61DE9749" w14:textId="77777777"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335EC787" w14:textId="77777777" w:rsidR="00447883" w:rsidRPr="00C32E5C" w:rsidRDefault="00447883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0C2E34D1" w14:textId="77777777" w:rsidTr="00B33F32">
        <w:trPr>
          <w:trHeight w:val="340"/>
          <w:jc w:val="center"/>
        </w:trPr>
        <w:tc>
          <w:tcPr>
            <w:tcW w:w="1129" w:type="dxa"/>
            <w:vMerge/>
          </w:tcPr>
          <w:p w14:paraId="2449EC41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2F932DC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D20F311" w14:textId="77777777"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419C884" w14:textId="77777777"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25882C36" w14:textId="77777777" w:rsidTr="00B33F32">
        <w:trPr>
          <w:trHeight w:val="227"/>
          <w:jc w:val="center"/>
        </w:trPr>
        <w:tc>
          <w:tcPr>
            <w:tcW w:w="1129" w:type="dxa"/>
            <w:vMerge/>
          </w:tcPr>
          <w:p w14:paraId="63ACE6A1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B188ADF" w14:textId="77777777"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7948BCA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8C3AB1D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</w:tr>
      <w:tr w:rsidR="00447883" w14:paraId="0FB6932E" w14:textId="77777777" w:rsidTr="00B33F32">
        <w:trPr>
          <w:trHeight w:val="283"/>
          <w:jc w:val="center"/>
        </w:trPr>
        <w:tc>
          <w:tcPr>
            <w:tcW w:w="1129" w:type="dxa"/>
            <w:vMerge/>
          </w:tcPr>
          <w:p w14:paraId="7414E1B1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023277A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FAE6DFA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1BDF6EC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</w:tr>
      <w:tr w:rsidR="00447883" w14:paraId="5A57A4E7" w14:textId="77777777" w:rsidTr="00B33F3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A38FE36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vAlign w:val="center"/>
          </w:tcPr>
          <w:p w14:paraId="277D47CB" w14:textId="77777777"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C37F8FC" w14:textId="77777777" w:rsidR="00447883" w:rsidRPr="00C32E5C" w:rsidRDefault="00447883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0C728022" w14:textId="77777777" w:rsidTr="00B33F32">
        <w:trPr>
          <w:trHeight w:val="340"/>
          <w:jc w:val="center"/>
        </w:trPr>
        <w:tc>
          <w:tcPr>
            <w:tcW w:w="1129" w:type="dxa"/>
            <w:vMerge/>
          </w:tcPr>
          <w:p w14:paraId="6F5E0516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4F60EAA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E9D31FF" w14:textId="77777777"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F940437" w14:textId="77777777"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3E80D904" w14:textId="77777777" w:rsidTr="00B33F32">
        <w:trPr>
          <w:trHeight w:val="227"/>
          <w:jc w:val="center"/>
        </w:trPr>
        <w:tc>
          <w:tcPr>
            <w:tcW w:w="1129" w:type="dxa"/>
            <w:vMerge/>
          </w:tcPr>
          <w:p w14:paraId="1FAA5D23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5C3D7D0" w14:textId="77777777"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53B2712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956B594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</w:tr>
      <w:tr w:rsidR="00447883" w14:paraId="71BCBD02" w14:textId="77777777" w:rsidTr="00B33F32">
        <w:trPr>
          <w:trHeight w:val="283"/>
          <w:jc w:val="center"/>
        </w:trPr>
        <w:tc>
          <w:tcPr>
            <w:tcW w:w="1129" w:type="dxa"/>
            <w:vMerge/>
          </w:tcPr>
          <w:p w14:paraId="701237A8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5EE13A2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973DB09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CA6B00E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</w:tr>
    </w:tbl>
    <w:p w14:paraId="70ABF135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0F516549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40A74BB4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D101C58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1E1C41A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32F3C233" w14:textId="77777777" w:rsidTr="00B33F32">
        <w:trPr>
          <w:trHeight w:val="309"/>
        </w:trPr>
        <w:tc>
          <w:tcPr>
            <w:tcW w:w="914" w:type="dxa"/>
            <w:vMerge w:val="restart"/>
          </w:tcPr>
          <w:p w14:paraId="3D0F4383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0D9DDA00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7BC0EA91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4C2464FE" w14:textId="77777777" w:rsidTr="00B33F32">
        <w:trPr>
          <w:trHeight w:val="320"/>
        </w:trPr>
        <w:tc>
          <w:tcPr>
            <w:tcW w:w="914" w:type="dxa"/>
            <w:vMerge/>
          </w:tcPr>
          <w:p w14:paraId="4C6DEC61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0121484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40A9C62C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272ACE5" w14:textId="77777777" w:rsidTr="00B33F32">
        <w:trPr>
          <w:trHeight w:val="320"/>
        </w:trPr>
        <w:tc>
          <w:tcPr>
            <w:tcW w:w="914" w:type="dxa"/>
            <w:vMerge/>
          </w:tcPr>
          <w:p w14:paraId="2B434A67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4F8A1AFF" w14:textId="77777777" w:rsidR="00447883" w:rsidRDefault="00447883" w:rsidP="00B33F3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003A90B7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61CE7B6B" w14:textId="77777777" w:rsidR="00447883" w:rsidRDefault="00447883" w:rsidP="00B33F3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4961A7E4" w14:textId="77777777" w:rsidR="00447883" w:rsidRPr="00994CEC" w:rsidRDefault="00447883" w:rsidP="00B33F3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624465A6" w14:textId="77777777" w:rsidTr="00B33F32">
        <w:trPr>
          <w:trHeight w:val="320"/>
        </w:trPr>
        <w:tc>
          <w:tcPr>
            <w:tcW w:w="914" w:type="dxa"/>
            <w:vMerge/>
          </w:tcPr>
          <w:p w14:paraId="445FA994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24F96B2F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4C129B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4C129B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</w:tcPr>
          <w:p w14:paraId="0F91AA71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</w:tr>
    </w:tbl>
    <w:p w14:paraId="74FC7EC6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15985A3C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10CA5D48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3E695073" w14:textId="77777777" w:rsidR="0046101B" w:rsidRDefault="0046101B" w:rsidP="00447883"/>
    <w:p w14:paraId="69401594" w14:textId="77777777" w:rsidR="0046101B" w:rsidRDefault="0046101B" w:rsidP="00447883"/>
    <w:p w14:paraId="5A88CBBF" w14:textId="77777777" w:rsidR="0046101B" w:rsidRDefault="0046101B" w:rsidP="00447883"/>
    <w:p w14:paraId="4CFD3753" w14:textId="77777777" w:rsidR="0046101B" w:rsidRDefault="0046101B" w:rsidP="00447883"/>
    <w:p w14:paraId="29405C4C" w14:textId="77777777" w:rsidR="0046101B" w:rsidRDefault="0046101B" w:rsidP="00447883"/>
    <w:p w14:paraId="25218DBA" w14:textId="77777777" w:rsidR="0046101B" w:rsidRDefault="0046101B" w:rsidP="00447883"/>
    <w:p w14:paraId="1346E24E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216473A0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B477D3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1765A40F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31539516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  <w:u w:val="single"/>
        </w:rPr>
        <w:t xml:space="preserve">商号又は名称　　　　　　　　　　　　　　　　　　　　　　　　</w:t>
      </w:r>
    </w:p>
    <w:p w14:paraId="6E8B4B53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70D5A34A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</w:rPr>
        <w:t xml:space="preserve">　</w:t>
      </w:r>
      <w:r w:rsidRPr="0046101B">
        <w:rPr>
          <w:rFonts w:ascii="Century" w:hint="eastAsia"/>
          <w:szCs w:val="24"/>
          <w:u w:val="single"/>
        </w:rPr>
        <w:t xml:space="preserve">代表者職氏名　　　　　　　　　　　　　　　　　　　　　　　　</w:t>
      </w:r>
    </w:p>
    <w:p w14:paraId="4EE63CB4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71B391BD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連絡先：担当者氏名　　　　　　　　　　　　　　　　　　　　　</w:t>
      </w:r>
    </w:p>
    <w:p w14:paraId="10EB0363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22EDAD08" w14:textId="6FD1D53C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7F4D48">
        <w:rPr>
          <w:rFonts w:ascii="Century" w:hint="eastAsia"/>
          <w:szCs w:val="24"/>
        </w:rPr>
        <w:t xml:space="preserve">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  <w:r w:rsidR="002035B5">
        <w:rPr>
          <w:rFonts w:ascii="Century" w:hint="eastAsia"/>
          <w:szCs w:val="24"/>
          <w:u w:val="single"/>
        </w:rPr>
        <w:t xml:space="preserve">　　　　　　　　　</w:t>
      </w:r>
    </w:p>
    <w:p w14:paraId="1313CB00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795F703A" w14:textId="222C9234" w:rsidR="0046101B" w:rsidRPr="002035B5" w:rsidRDefault="0046101B" w:rsidP="001C29B3">
      <w:pPr>
        <w:rPr>
          <w:rFonts w:ascii="Century"/>
          <w:szCs w:val="24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2035B5" w:rsidRPr="002035B5">
        <w:rPr>
          <w:rFonts w:hAnsi="ＭＳ 明朝" w:hint="eastAsia"/>
          <w:u w:val="single"/>
        </w:rPr>
        <w:t xml:space="preserve">横浜市立脳卒中・神経脊椎センター一般廃棄物等収集運搬処分業務委託　　</w:t>
      </w:r>
      <w:r w:rsidR="002035B5">
        <w:rPr>
          <w:rFonts w:hAnsi="ＭＳ 明朝" w:hint="eastAsia"/>
          <w:u w:val="single"/>
        </w:rPr>
        <w:t xml:space="preserve">　　　　　　　　　　　　</w:t>
      </w:r>
    </w:p>
    <w:p w14:paraId="5D6147DF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3320FE05" w14:textId="77777777" w:rsidTr="00B33F32">
        <w:tc>
          <w:tcPr>
            <w:tcW w:w="3240" w:type="dxa"/>
            <w:vAlign w:val="center"/>
          </w:tcPr>
          <w:p w14:paraId="780F17F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61661E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53B69D6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FC0709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34AB852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34BB5252" w14:textId="77777777" w:rsidTr="00B33F32">
        <w:tc>
          <w:tcPr>
            <w:tcW w:w="3240" w:type="dxa"/>
          </w:tcPr>
          <w:p w14:paraId="13BDC42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21B112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36E61E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CAEDF9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BC57E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864CA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537876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E51262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A31431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EE7A78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8133F5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57196C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1B2A76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DCD53C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91454C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C04715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17DE34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58553F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6F2180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0905EF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D9914A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1151E371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D8F1CC0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464EBC27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5950C2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200ABF4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ED1A3C7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84F7F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7297D25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DB2DA0C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163BD85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A6A9C3E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6F8B2FF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5579EDC1" w14:textId="77777777" w:rsidTr="0017432C">
        <w:trPr>
          <w:trHeight w:val="12748"/>
        </w:trPr>
        <w:tc>
          <w:tcPr>
            <w:tcW w:w="10731" w:type="dxa"/>
          </w:tcPr>
          <w:p w14:paraId="0DF78428" w14:textId="77777777" w:rsidR="00F101D2" w:rsidRDefault="00F101D2" w:rsidP="0017432C"/>
          <w:p w14:paraId="6B95A9C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679E25EE" w14:textId="77777777" w:rsidR="00F101D2" w:rsidRDefault="00F101D2" w:rsidP="0017432C">
            <w:pPr>
              <w:rPr>
                <w:lang w:eastAsia="zh-CN"/>
              </w:rPr>
            </w:pPr>
          </w:p>
          <w:p w14:paraId="39220CFA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A58B3C6" w14:textId="77777777" w:rsidR="00F101D2" w:rsidRDefault="00F101D2" w:rsidP="0017432C">
            <w:pPr>
              <w:rPr>
                <w:lang w:eastAsia="zh-CN"/>
              </w:rPr>
            </w:pPr>
          </w:p>
          <w:p w14:paraId="67F5B4C7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58252E2D" w14:textId="77777777" w:rsidR="00F101D2" w:rsidRDefault="00F101D2" w:rsidP="0017432C">
            <w:pPr>
              <w:rPr>
                <w:lang w:eastAsia="zh-CN"/>
              </w:rPr>
            </w:pPr>
          </w:p>
          <w:p w14:paraId="2569662A" w14:textId="77777777" w:rsidR="00F101D2" w:rsidRDefault="00F101D2" w:rsidP="0017432C">
            <w:pPr>
              <w:rPr>
                <w:lang w:eastAsia="zh-CN"/>
              </w:rPr>
            </w:pPr>
          </w:p>
          <w:p w14:paraId="57812FB9" w14:textId="77777777" w:rsidR="00F101D2" w:rsidRDefault="00F101D2" w:rsidP="00304B7A">
            <w:pPr>
              <w:ind w:firstLineChars="2845" w:firstLine="56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1210BD94" w14:textId="77777777" w:rsidR="00F101D2" w:rsidRDefault="00F101D2" w:rsidP="00304B7A">
            <w:pPr>
              <w:ind w:firstLineChars="2845" w:firstLine="5692"/>
            </w:pPr>
            <w:r>
              <w:rPr>
                <w:rFonts w:hint="eastAsia"/>
              </w:rPr>
              <w:t>商号又は名称</w:t>
            </w:r>
          </w:p>
          <w:p w14:paraId="2745836D" w14:textId="77777777" w:rsidR="00F101D2" w:rsidRDefault="00F101D2" w:rsidP="00304B7A">
            <w:pPr>
              <w:ind w:firstLineChars="2845" w:firstLine="56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0CFA9F7" w14:textId="77777777" w:rsidR="00F101D2" w:rsidRDefault="00F101D2" w:rsidP="0017432C"/>
          <w:p w14:paraId="29B83981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1B82DC5D" w14:textId="77777777" w:rsidR="00F101D2" w:rsidRDefault="00F101D2" w:rsidP="0017432C"/>
          <w:p w14:paraId="064C8EBE" w14:textId="77777777" w:rsidR="00F101D2" w:rsidRDefault="00F101D2" w:rsidP="0017432C"/>
          <w:p w14:paraId="420CAFEB" w14:textId="2AC964A1" w:rsidR="00F101D2" w:rsidRDefault="00F101D2" w:rsidP="0017432C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2035B5" w:rsidRPr="00C61E1A">
              <w:rPr>
                <w:rFonts w:hAnsi="ＭＳ 明朝" w:hint="eastAsia"/>
              </w:rPr>
              <w:t>横浜市立脳卒中・神経脊椎センター一般廃棄物等収集運搬処分業務委託</w:t>
            </w:r>
          </w:p>
          <w:p w14:paraId="7BC59A3E" w14:textId="77777777" w:rsidR="00F101D2" w:rsidRDefault="00F101D2" w:rsidP="0017432C">
            <w:pPr>
              <w:ind w:firstLineChars="200" w:firstLine="400"/>
            </w:pPr>
          </w:p>
          <w:p w14:paraId="66BB2E7D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50CC30A4" w14:textId="77777777" w:rsidTr="00B33F3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35F355E4" w14:textId="77777777" w:rsidR="00F101D2" w:rsidRPr="00C32E5C" w:rsidRDefault="00F101D2" w:rsidP="004C129B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5332D58F" w14:textId="77777777" w:rsidR="00F101D2" w:rsidRPr="00C32E5C" w:rsidRDefault="00F101D2" w:rsidP="004C129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vAlign w:val="center"/>
                </w:tcPr>
                <w:p w14:paraId="60379E99" w14:textId="77777777" w:rsidR="00F101D2" w:rsidRPr="00C32E5C" w:rsidRDefault="00F101D2" w:rsidP="004C129B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0528F1E" w14:textId="77777777" w:rsidTr="00B33F3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4472F458" w14:textId="77777777" w:rsidR="00F101D2" w:rsidRPr="00C32E5C" w:rsidRDefault="00F101D2" w:rsidP="004C129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0914BBF9" w14:textId="77777777" w:rsidR="00F101D2" w:rsidRPr="00C32E5C" w:rsidRDefault="00F101D2" w:rsidP="004C129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B7BF76D" w14:textId="77777777" w:rsidR="00F101D2" w:rsidRPr="00C32E5C" w:rsidRDefault="00F101D2" w:rsidP="004C129B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5DD004BC" w14:textId="77777777" w:rsidR="00F101D2" w:rsidRPr="00C32E5C" w:rsidRDefault="00F101D2" w:rsidP="004C129B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220BE937" w14:textId="77777777" w:rsidTr="00B33F3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4A493E2D" w14:textId="77777777" w:rsidR="00F101D2" w:rsidRPr="00C32E5C" w:rsidRDefault="00F101D2" w:rsidP="004C129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76E31ABD" w14:textId="77777777" w:rsidR="00F101D2" w:rsidRPr="00C32E5C" w:rsidRDefault="00F101D2" w:rsidP="004C129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0185AF10" w14:textId="77777777" w:rsidR="00F101D2" w:rsidRPr="00C32E5C" w:rsidRDefault="00F101D2" w:rsidP="004C129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0099A998" w14:textId="77777777" w:rsidR="00F101D2" w:rsidRPr="00C32E5C" w:rsidRDefault="00F101D2" w:rsidP="004C129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7E6DDF7D" w14:textId="77777777" w:rsidTr="00B33F3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3DFE9C69" w14:textId="77777777" w:rsidR="00F101D2" w:rsidRPr="00C32E5C" w:rsidRDefault="00F101D2" w:rsidP="004C129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6BC346E4" w14:textId="77777777" w:rsidR="00F101D2" w:rsidRPr="00C32E5C" w:rsidRDefault="00F101D2" w:rsidP="004C129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3D8379C9" w14:textId="77777777" w:rsidR="00F101D2" w:rsidRPr="00C32E5C" w:rsidRDefault="00F101D2" w:rsidP="004C129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77E3EFA7" w14:textId="77777777" w:rsidR="00F101D2" w:rsidRPr="00C32E5C" w:rsidRDefault="00F101D2" w:rsidP="004C129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40A09E2" w14:textId="77777777" w:rsidTr="00B33F3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5823A822" w14:textId="77777777" w:rsidR="00F101D2" w:rsidRPr="00C32E5C" w:rsidRDefault="00F101D2" w:rsidP="004C129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6AF60594" w14:textId="77777777" w:rsidR="00F101D2" w:rsidRPr="00C32E5C" w:rsidRDefault="00F101D2" w:rsidP="004C129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B40E7D0" w14:textId="77777777" w:rsidR="00F101D2" w:rsidRPr="00C32E5C" w:rsidRDefault="00F101D2" w:rsidP="004C129B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28EDBEC" w14:textId="77777777" w:rsidTr="00B33F3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1029C532" w14:textId="77777777" w:rsidR="00F101D2" w:rsidRPr="00C32E5C" w:rsidRDefault="00F101D2" w:rsidP="004C129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2D7EDB71" w14:textId="77777777" w:rsidR="00F101D2" w:rsidRPr="00C32E5C" w:rsidRDefault="00F101D2" w:rsidP="004C129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6B55471" w14:textId="77777777" w:rsidR="00F101D2" w:rsidRPr="00C32E5C" w:rsidRDefault="00F101D2" w:rsidP="004C129B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25755D73" w14:textId="77777777" w:rsidR="00F101D2" w:rsidRPr="00C32E5C" w:rsidRDefault="00F101D2" w:rsidP="004C129B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61EACA6" w14:textId="77777777" w:rsidTr="00B33F3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5D97A9B9" w14:textId="77777777" w:rsidR="00F101D2" w:rsidRPr="00C32E5C" w:rsidRDefault="00F101D2" w:rsidP="004C129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1E5718DE" w14:textId="77777777" w:rsidR="00F101D2" w:rsidRPr="00C32E5C" w:rsidRDefault="00F101D2" w:rsidP="004C129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0E61BD64" w14:textId="77777777" w:rsidR="00F101D2" w:rsidRPr="00C32E5C" w:rsidRDefault="00F101D2" w:rsidP="004C129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56AB5668" w14:textId="77777777" w:rsidR="00F101D2" w:rsidRPr="00C32E5C" w:rsidRDefault="00F101D2" w:rsidP="004C129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240F6C" w14:textId="77777777" w:rsidTr="00B33F3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61D2201D" w14:textId="77777777" w:rsidR="00F101D2" w:rsidRPr="00C32E5C" w:rsidRDefault="00F101D2" w:rsidP="004C129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5526E122" w14:textId="77777777" w:rsidR="00F101D2" w:rsidRPr="00C32E5C" w:rsidRDefault="00F101D2" w:rsidP="004C129B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4F97C512" w14:textId="77777777" w:rsidR="00F101D2" w:rsidRPr="00C32E5C" w:rsidRDefault="00F101D2" w:rsidP="004C129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0C7016B7" w14:textId="77777777" w:rsidR="00F101D2" w:rsidRPr="00C32E5C" w:rsidRDefault="00F101D2" w:rsidP="004C129B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59706AC4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48BCB47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0A63720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241B2122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3FCF2EBA" w14:textId="77777777" w:rsidTr="00B33F3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</w:tcPr>
                <w:p w14:paraId="3FD2E8F9" w14:textId="77777777" w:rsidR="00F101D2" w:rsidRPr="00E86D61" w:rsidRDefault="00F101D2" w:rsidP="004C129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</w:tcPr>
                <w:p w14:paraId="19406736" w14:textId="77777777" w:rsidR="00F101D2" w:rsidRPr="00E86D61" w:rsidRDefault="00F101D2" w:rsidP="004C129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</w:tcPr>
                <w:p w14:paraId="56C4326C" w14:textId="77777777" w:rsidR="00F101D2" w:rsidRPr="00E86D61" w:rsidRDefault="00F101D2" w:rsidP="004C129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4978DACF" w14:textId="77777777" w:rsidTr="00B33F3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0A407914" w14:textId="77777777" w:rsidR="00F101D2" w:rsidRPr="00E86D61" w:rsidRDefault="00F101D2" w:rsidP="004C129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6671B022" w14:textId="77777777" w:rsidR="00F101D2" w:rsidRPr="00E86D61" w:rsidRDefault="00F101D2" w:rsidP="004C129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</w:tcPr>
                <w:p w14:paraId="327EE736" w14:textId="77777777" w:rsidR="00F101D2" w:rsidRPr="00E86D61" w:rsidRDefault="00F101D2" w:rsidP="004C129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3CC01C46" w14:textId="77777777" w:rsidTr="00B33F3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3C6F0905" w14:textId="77777777" w:rsidR="00F101D2" w:rsidRPr="00E86D61" w:rsidRDefault="00F101D2" w:rsidP="004C129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0AB9EC25" w14:textId="77777777" w:rsidR="00F101D2" w:rsidRPr="00E86D61" w:rsidRDefault="00F101D2" w:rsidP="004C129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</w:tcPr>
                <w:p w14:paraId="19A50D6D" w14:textId="77777777" w:rsidR="00F101D2" w:rsidRDefault="00F101D2" w:rsidP="004C129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C00DB19" w14:textId="77777777" w:rsidR="00F101D2" w:rsidRDefault="00F101D2" w:rsidP="004C129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77E23960" w14:textId="77777777" w:rsidR="00F101D2" w:rsidRPr="00E86D61" w:rsidRDefault="00F101D2" w:rsidP="004C129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65D36FE4" w14:textId="77777777" w:rsidTr="00B33F3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310981C5" w14:textId="77777777" w:rsidR="00F101D2" w:rsidRPr="00E86D61" w:rsidRDefault="00F101D2" w:rsidP="004C129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54C44253" w14:textId="77777777" w:rsidR="00F101D2" w:rsidRPr="00E86D61" w:rsidRDefault="00F101D2" w:rsidP="004C129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4C129B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4C129B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</w:tcPr>
                <w:p w14:paraId="0831493D" w14:textId="77777777" w:rsidR="00F101D2" w:rsidRPr="00E86D61" w:rsidRDefault="00F101D2" w:rsidP="004C129B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B7869A6" w14:textId="77777777" w:rsidR="00F101D2" w:rsidRDefault="00F101D2" w:rsidP="0017432C"/>
        </w:tc>
      </w:tr>
    </w:tbl>
    <w:p w14:paraId="41A2E70B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1867A5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F106AA5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3D80C43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25B5BC1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5DBC6D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68FEA1" w14:textId="77777777" w:rsidR="00F101D2" w:rsidRPr="00A5524D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5FD2102" w14:textId="77777777" w:rsidR="00F101D2" w:rsidRPr="00A5524D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101D2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12B8E" w14:textId="77777777" w:rsidR="00D309C1" w:rsidRDefault="00D309C1" w:rsidP="00642AD4">
      <w:r>
        <w:separator/>
      </w:r>
    </w:p>
  </w:endnote>
  <w:endnote w:type="continuationSeparator" w:id="0">
    <w:p w14:paraId="72976DEF" w14:textId="77777777" w:rsidR="00D309C1" w:rsidRDefault="00D309C1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D2C88" w14:textId="77777777" w:rsidR="00D309C1" w:rsidRDefault="00D309C1" w:rsidP="00642AD4">
      <w:r>
        <w:separator/>
      </w:r>
    </w:p>
  </w:footnote>
  <w:footnote w:type="continuationSeparator" w:id="0">
    <w:p w14:paraId="4ADAD6E8" w14:textId="77777777" w:rsidR="00D309C1" w:rsidRDefault="00D309C1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380403149">
    <w:abstractNumId w:val="2"/>
  </w:num>
  <w:num w:numId="2" w16cid:durableId="1277298979">
    <w:abstractNumId w:val="4"/>
  </w:num>
  <w:num w:numId="3" w16cid:durableId="1691254619">
    <w:abstractNumId w:val="3"/>
  </w:num>
  <w:num w:numId="4" w16cid:durableId="1056859149">
    <w:abstractNumId w:val="5"/>
  </w:num>
  <w:num w:numId="5" w16cid:durableId="1583293538">
    <w:abstractNumId w:val="1"/>
  </w:num>
  <w:num w:numId="6" w16cid:durableId="1754424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54BE"/>
    <w:rsid w:val="00070382"/>
    <w:rsid w:val="000744DD"/>
    <w:rsid w:val="00076641"/>
    <w:rsid w:val="00084F0D"/>
    <w:rsid w:val="00096854"/>
    <w:rsid w:val="000A6020"/>
    <w:rsid w:val="000D09AF"/>
    <w:rsid w:val="000D0B3A"/>
    <w:rsid w:val="000E5D11"/>
    <w:rsid w:val="000F3FC7"/>
    <w:rsid w:val="000F613C"/>
    <w:rsid w:val="00103B17"/>
    <w:rsid w:val="0012008A"/>
    <w:rsid w:val="001258C7"/>
    <w:rsid w:val="00136B6A"/>
    <w:rsid w:val="00144C1F"/>
    <w:rsid w:val="0016140C"/>
    <w:rsid w:val="00166DD2"/>
    <w:rsid w:val="001717D6"/>
    <w:rsid w:val="0017432C"/>
    <w:rsid w:val="001773CC"/>
    <w:rsid w:val="001A2065"/>
    <w:rsid w:val="001A3214"/>
    <w:rsid w:val="001A7CF2"/>
    <w:rsid w:val="001C29B3"/>
    <w:rsid w:val="001C33F4"/>
    <w:rsid w:val="001C4260"/>
    <w:rsid w:val="001E5A17"/>
    <w:rsid w:val="001F1960"/>
    <w:rsid w:val="002035B5"/>
    <w:rsid w:val="0021587B"/>
    <w:rsid w:val="00215AC7"/>
    <w:rsid w:val="00220801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05AE"/>
    <w:rsid w:val="002C3A4B"/>
    <w:rsid w:val="002E38E9"/>
    <w:rsid w:val="002E4C56"/>
    <w:rsid w:val="002F5AFD"/>
    <w:rsid w:val="002F5C7F"/>
    <w:rsid w:val="002F5F51"/>
    <w:rsid w:val="003013A7"/>
    <w:rsid w:val="0030159E"/>
    <w:rsid w:val="00304B7A"/>
    <w:rsid w:val="003173D2"/>
    <w:rsid w:val="003246E1"/>
    <w:rsid w:val="00326C98"/>
    <w:rsid w:val="00326E59"/>
    <w:rsid w:val="00352E97"/>
    <w:rsid w:val="0035784E"/>
    <w:rsid w:val="003628F8"/>
    <w:rsid w:val="003674EF"/>
    <w:rsid w:val="00386A18"/>
    <w:rsid w:val="0039561E"/>
    <w:rsid w:val="003A306F"/>
    <w:rsid w:val="003B260B"/>
    <w:rsid w:val="003E1734"/>
    <w:rsid w:val="003F6FC3"/>
    <w:rsid w:val="00404055"/>
    <w:rsid w:val="004121F9"/>
    <w:rsid w:val="00420721"/>
    <w:rsid w:val="004300CA"/>
    <w:rsid w:val="004413D1"/>
    <w:rsid w:val="00447883"/>
    <w:rsid w:val="0045277A"/>
    <w:rsid w:val="0046101B"/>
    <w:rsid w:val="00480B1A"/>
    <w:rsid w:val="004A268D"/>
    <w:rsid w:val="004A3467"/>
    <w:rsid w:val="004B47C9"/>
    <w:rsid w:val="004C129B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71C98"/>
    <w:rsid w:val="0059295D"/>
    <w:rsid w:val="005A6576"/>
    <w:rsid w:val="005B29B3"/>
    <w:rsid w:val="005C4484"/>
    <w:rsid w:val="005C6B7C"/>
    <w:rsid w:val="005D13BF"/>
    <w:rsid w:val="005E5ACD"/>
    <w:rsid w:val="005F0DBE"/>
    <w:rsid w:val="005F2BB0"/>
    <w:rsid w:val="0061013C"/>
    <w:rsid w:val="006123BB"/>
    <w:rsid w:val="006149C2"/>
    <w:rsid w:val="00617DD7"/>
    <w:rsid w:val="00623CD1"/>
    <w:rsid w:val="00630867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2708C"/>
    <w:rsid w:val="00743B5F"/>
    <w:rsid w:val="007468FE"/>
    <w:rsid w:val="00755686"/>
    <w:rsid w:val="00762271"/>
    <w:rsid w:val="00772178"/>
    <w:rsid w:val="00787A5E"/>
    <w:rsid w:val="007A52B8"/>
    <w:rsid w:val="007C0985"/>
    <w:rsid w:val="007C3191"/>
    <w:rsid w:val="007C4D7C"/>
    <w:rsid w:val="007E6823"/>
    <w:rsid w:val="007F4D48"/>
    <w:rsid w:val="007F63BB"/>
    <w:rsid w:val="00811E27"/>
    <w:rsid w:val="00816906"/>
    <w:rsid w:val="00825CA9"/>
    <w:rsid w:val="00840853"/>
    <w:rsid w:val="00862D8C"/>
    <w:rsid w:val="00894D09"/>
    <w:rsid w:val="008A3520"/>
    <w:rsid w:val="008D0B2E"/>
    <w:rsid w:val="008E1B64"/>
    <w:rsid w:val="009105C9"/>
    <w:rsid w:val="0093022C"/>
    <w:rsid w:val="0093066B"/>
    <w:rsid w:val="0093182E"/>
    <w:rsid w:val="0093559B"/>
    <w:rsid w:val="009356D1"/>
    <w:rsid w:val="00964401"/>
    <w:rsid w:val="00967238"/>
    <w:rsid w:val="00983EF2"/>
    <w:rsid w:val="009A6018"/>
    <w:rsid w:val="009B22A0"/>
    <w:rsid w:val="009B5D6E"/>
    <w:rsid w:val="009B5D7B"/>
    <w:rsid w:val="009C1BA9"/>
    <w:rsid w:val="00A14A33"/>
    <w:rsid w:val="00A44A6F"/>
    <w:rsid w:val="00A5524D"/>
    <w:rsid w:val="00A56517"/>
    <w:rsid w:val="00A64EDD"/>
    <w:rsid w:val="00A70A3B"/>
    <w:rsid w:val="00A74443"/>
    <w:rsid w:val="00A83379"/>
    <w:rsid w:val="00AB4B56"/>
    <w:rsid w:val="00AC5191"/>
    <w:rsid w:val="00AD3F27"/>
    <w:rsid w:val="00AE2114"/>
    <w:rsid w:val="00AF33A5"/>
    <w:rsid w:val="00B03AC8"/>
    <w:rsid w:val="00B173B9"/>
    <w:rsid w:val="00B21D9B"/>
    <w:rsid w:val="00B23A6F"/>
    <w:rsid w:val="00B300BA"/>
    <w:rsid w:val="00B33A2D"/>
    <w:rsid w:val="00B33F32"/>
    <w:rsid w:val="00B43ACB"/>
    <w:rsid w:val="00B470BD"/>
    <w:rsid w:val="00B6207D"/>
    <w:rsid w:val="00B75E69"/>
    <w:rsid w:val="00B82A28"/>
    <w:rsid w:val="00B97BEA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1E1A"/>
    <w:rsid w:val="00C67617"/>
    <w:rsid w:val="00C81034"/>
    <w:rsid w:val="00CA3C21"/>
    <w:rsid w:val="00CB1D31"/>
    <w:rsid w:val="00CC559C"/>
    <w:rsid w:val="00D30171"/>
    <w:rsid w:val="00D309C1"/>
    <w:rsid w:val="00D4031D"/>
    <w:rsid w:val="00D67215"/>
    <w:rsid w:val="00D72241"/>
    <w:rsid w:val="00D7600F"/>
    <w:rsid w:val="00D76D82"/>
    <w:rsid w:val="00D82AE9"/>
    <w:rsid w:val="00D96FC2"/>
    <w:rsid w:val="00DA3A42"/>
    <w:rsid w:val="00DA4C3E"/>
    <w:rsid w:val="00DA707C"/>
    <w:rsid w:val="00DB0324"/>
    <w:rsid w:val="00DB03E2"/>
    <w:rsid w:val="00DB3916"/>
    <w:rsid w:val="00DC0B50"/>
    <w:rsid w:val="00DC69B3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D43F2"/>
    <w:rsid w:val="00EE121C"/>
    <w:rsid w:val="00EE4473"/>
    <w:rsid w:val="00F101D2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48E1"/>
    <w:rsid w:val="00F77202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AA0D4AC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BEF4-88DB-4FB7-864B-06C41BAD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636</Words>
  <Characters>2154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深町 翼</cp:lastModifiedBy>
  <cp:revision>52</cp:revision>
  <cp:lastPrinted>2022-02-17T07:45:00Z</cp:lastPrinted>
  <dcterms:created xsi:type="dcterms:W3CDTF">2019-03-26T01:59:00Z</dcterms:created>
  <dcterms:modified xsi:type="dcterms:W3CDTF">2026-01-19T07:57:00Z</dcterms:modified>
</cp:coreProperties>
</file>